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3D" w:rsidRDefault="0063223D" w:rsidP="006322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63223D" w:rsidRDefault="0063223D" w:rsidP="006322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63223D" w:rsidRPr="00BE48CA" w:rsidRDefault="0063223D" w:rsidP="006322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шинского сельского поселения </w:t>
      </w:r>
    </w:p>
    <w:p w:rsidR="0063223D" w:rsidRDefault="0063223D" w:rsidP="006322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2.2018г №615</w:t>
      </w:r>
    </w:p>
    <w:p w:rsidR="0063223D" w:rsidRDefault="0063223D" w:rsidP="0063223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E677D" w:rsidRPr="0063223D" w:rsidRDefault="003E677D" w:rsidP="0063223D">
      <w:pPr>
        <w:jc w:val="center"/>
        <w:rPr>
          <w:sz w:val="28"/>
          <w:szCs w:val="28"/>
        </w:rPr>
      </w:pPr>
      <w:r w:rsidRPr="003E67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работы</w:t>
      </w:r>
      <w:r w:rsidR="007977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3E67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ственной комиссии по профилактике</w:t>
      </w:r>
      <w:r w:rsidR="007977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3E67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онарушени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и несовершеннолетних при администрации Мшинского сельского поселения на 2019 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"/>
        <w:gridCol w:w="586"/>
      </w:tblGrid>
      <w:tr w:rsidR="003E677D" w:rsidRPr="003E677D" w:rsidTr="00797708">
        <w:trPr>
          <w:gridAfter w:val="1"/>
          <w:wAfter w:w="586" w:type="dxa"/>
        </w:trPr>
        <w:tc>
          <w:tcPr>
            <w:tcW w:w="0" w:type="auto"/>
            <w:tcBorders>
              <w:top w:val="nil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79770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797708" w:rsidTr="0079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trHeight w:val="15"/>
          <w:hidden/>
        </w:trPr>
        <w:tc>
          <w:tcPr>
            <w:tcW w:w="586" w:type="dxa"/>
          </w:tcPr>
          <w:p w:rsidR="00797708" w:rsidRDefault="00797708" w:rsidP="007977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E677D" w:rsidRPr="003E677D" w:rsidRDefault="003E677D" w:rsidP="003E67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"/>
        <w:gridCol w:w="4409"/>
        <w:gridCol w:w="9"/>
        <w:gridCol w:w="1969"/>
        <w:gridCol w:w="2324"/>
      </w:tblGrid>
      <w:tr w:rsidR="003E677D" w:rsidRPr="003E677D" w:rsidTr="00797708"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ственные исполнители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онное заседание.</w:t>
            </w:r>
          </w:p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тверждение плана работы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квартал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едатель комиссии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ы с родителями о воспитании детей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лены комиссии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ы по профилактике алкоголизма с членами семей социального рис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лены комиссии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 организации летнего отдыха и досуга несовершеннолетних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тний период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лены комиссии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чет о работе с неблагополучными семьями имеющих детей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едатель и члены комиссии 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рейдов. Посещение неблагополучных семей. Проведение профилактических бесед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еск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едатель и члены комиссии 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действие с КДН. Направление материалов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едатель, секретарь комиссии</w:t>
            </w:r>
          </w:p>
        </w:tc>
      </w:tr>
      <w:tr w:rsidR="003E677D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слушивание родителей или законных </w:t>
            </w:r>
            <w:proofErr w:type="gramStart"/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ителей</w:t>
            </w:r>
            <w:proofErr w:type="gramEnd"/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 занимающихся воспитанием детей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ере выявлени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дседатель, </w:t>
            </w:r>
          </w:p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лены </w:t>
            </w: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иссии</w:t>
            </w:r>
          </w:p>
        </w:tc>
      </w:tr>
      <w:tr w:rsidR="00797708" w:rsidRPr="003E677D" w:rsidTr="00797708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797708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илактика алкоголизма среди детей и подростков в поселении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77D" w:rsidRPr="003E677D" w:rsidRDefault="003E677D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лены к</w:t>
            </w: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исси</w:t>
            </w:r>
            <w:r w:rsidR="007977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797708" w:rsidTr="00797708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1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797708" w:rsidRDefault="00797708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77D" w:rsidRPr="003E677D" w:rsidRDefault="00797708" w:rsidP="00F03A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и проведение мероприятий для детей и подростков в учреждениях культуры поселения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77D" w:rsidRPr="003E677D" w:rsidRDefault="00797708" w:rsidP="00F03A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D" w:rsidRPr="003E677D" w:rsidRDefault="00797708" w:rsidP="00F03A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лены к</w:t>
            </w: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исс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797708" w:rsidTr="00797708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8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8" w:rsidRDefault="00797708" w:rsidP="003E677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D" w:rsidRPr="003E677D" w:rsidRDefault="00797708" w:rsidP="00F03A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ие и предупреждение фактов жестокого обращения с детьм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D" w:rsidRPr="003E677D" w:rsidRDefault="00797708" w:rsidP="00F03A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D" w:rsidRPr="003E677D" w:rsidRDefault="00797708" w:rsidP="00F03A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лены к</w:t>
            </w:r>
            <w:r w:rsidRPr="003E6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исс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</w:tbl>
    <w:p w:rsidR="003E677D" w:rsidRDefault="003E677D" w:rsidP="003E67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677D" w:rsidRDefault="00797708" w:rsidP="003E67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ва администрации</w:t>
      </w:r>
    </w:p>
    <w:p w:rsidR="00797708" w:rsidRDefault="00797708" w:rsidP="003E67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шинского сельского поселени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Ю.В.Кандыба</w:t>
      </w:r>
    </w:p>
    <w:sectPr w:rsidR="00797708" w:rsidSect="00F42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A5" w:rsidRDefault="001475A5" w:rsidP="0063223D">
      <w:pPr>
        <w:spacing w:after="0" w:line="240" w:lineRule="auto"/>
      </w:pPr>
      <w:r>
        <w:separator/>
      </w:r>
    </w:p>
  </w:endnote>
  <w:endnote w:type="continuationSeparator" w:id="0">
    <w:p w:rsidR="001475A5" w:rsidRDefault="001475A5" w:rsidP="006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A5" w:rsidRDefault="001475A5" w:rsidP="0063223D">
      <w:pPr>
        <w:spacing w:after="0" w:line="240" w:lineRule="auto"/>
      </w:pPr>
      <w:r>
        <w:separator/>
      </w:r>
    </w:p>
  </w:footnote>
  <w:footnote w:type="continuationSeparator" w:id="0">
    <w:p w:rsidR="001475A5" w:rsidRDefault="001475A5" w:rsidP="00632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77D"/>
    <w:rsid w:val="001475A5"/>
    <w:rsid w:val="00160F04"/>
    <w:rsid w:val="001C23E8"/>
    <w:rsid w:val="003E677D"/>
    <w:rsid w:val="00421A40"/>
    <w:rsid w:val="0063082B"/>
    <w:rsid w:val="0063223D"/>
    <w:rsid w:val="00797708"/>
    <w:rsid w:val="00A53899"/>
    <w:rsid w:val="00AF4DE7"/>
    <w:rsid w:val="00EA1322"/>
    <w:rsid w:val="00F4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677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3D"/>
  </w:style>
  <w:style w:type="paragraph" w:styleId="a7">
    <w:name w:val="footer"/>
    <w:basedOn w:val="a"/>
    <w:link w:val="a8"/>
    <w:uiPriority w:val="99"/>
    <w:semiHidden/>
    <w:unhideWhenUsed/>
    <w:rsid w:val="006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9108-96DD-4412-AA43-22EBB65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88</cp:lastModifiedBy>
  <cp:revision>4</cp:revision>
  <cp:lastPrinted>2019-02-02T06:40:00Z</cp:lastPrinted>
  <dcterms:created xsi:type="dcterms:W3CDTF">2019-02-02T05:56:00Z</dcterms:created>
  <dcterms:modified xsi:type="dcterms:W3CDTF">2019-02-02T06:50:00Z</dcterms:modified>
</cp:coreProperties>
</file>